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1BFB1" w14:textId="77777777" w:rsidR="004C424A" w:rsidRDefault="00964329">
      <w:pPr>
        <w:spacing w:after="0" w:line="240" w:lineRule="auto"/>
        <w:ind w:left="1701" w:right="167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Regulamin konkursu </w:t>
      </w:r>
    </w:p>
    <w:p w14:paraId="72A3AD08" w14:textId="5BCF9F69" w:rsidR="004C424A" w:rsidRDefault="00964329">
      <w:pPr>
        <w:spacing w:after="0" w:line="240" w:lineRule="auto"/>
        <w:ind w:left="1701" w:right="167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najładniejszą kartkę </w:t>
      </w:r>
      <w:r w:rsidR="000A07BB">
        <w:rPr>
          <w:rFonts w:ascii="Times New Roman" w:hAnsi="Times New Roman" w:cs="Times New Roman"/>
          <w:b/>
          <w:sz w:val="24"/>
          <w:szCs w:val="24"/>
        </w:rPr>
        <w:t>wielkanocną</w:t>
      </w:r>
    </w:p>
    <w:p w14:paraId="0C3213E8" w14:textId="77777777" w:rsidR="004C424A" w:rsidRDefault="004C424A">
      <w:pPr>
        <w:pStyle w:val="Default"/>
        <w:ind w:left="284" w:hanging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8325277" w14:textId="77777777" w:rsidR="004C424A" w:rsidRDefault="00964329">
      <w:pPr>
        <w:pStyle w:val="Default"/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1 Postanowienia ogólne:</w:t>
      </w:r>
    </w:p>
    <w:p w14:paraId="3D929F5C" w14:textId="77777777" w:rsidR="004C424A" w:rsidRDefault="004C424A">
      <w:pPr>
        <w:pStyle w:val="Default"/>
        <w:ind w:left="284" w:hanging="284"/>
        <w:jc w:val="center"/>
        <w:rPr>
          <w:rFonts w:ascii="Times New Roman" w:hAnsi="Times New Roman" w:cs="Times New Roman"/>
        </w:rPr>
      </w:pPr>
    </w:p>
    <w:p w14:paraId="3CF85747" w14:textId="77777777" w:rsidR="004C424A" w:rsidRDefault="00964329">
      <w:pPr>
        <w:pStyle w:val="Default"/>
        <w:numPr>
          <w:ilvl w:val="0"/>
          <w:numId w:val="5"/>
        </w:numPr>
        <w:spacing w:after="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min, zwany dalej ,,Konkursem” określa zasady udziału w konkursie oraz sposób przygotowania pracy na konkurs.</w:t>
      </w:r>
    </w:p>
    <w:p w14:paraId="1E3903E1" w14:textId="77777777" w:rsidR="004C424A" w:rsidRDefault="00964329">
      <w:pPr>
        <w:pStyle w:val="Default"/>
        <w:numPr>
          <w:ilvl w:val="0"/>
          <w:numId w:val="5"/>
        </w:numPr>
        <w:spacing w:after="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em Konkursu jest Gmina Miasto Świnoujście – Wydział Edukacji</w:t>
      </w:r>
      <w:r>
        <w:rPr>
          <w:rFonts w:ascii="Times New Roman" w:eastAsia="Calibri" w:hAnsi="Times New Roman" w:cs="Times New Roman"/>
          <w:lang w:eastAsia="pl-PL"/>
        </w:rPr>
        <w:t xml:space="preserve">, </w:t>
      </w:r>
      <w:r>
        <w:rPr>
          <w:rFonts w:ascii="Times New Roman" w:hAnsi="Times New Roman" w:cs="Times New Roman"/>
        </w:rPr>
        <w:t>zwany dalej organizatorem</w:t>
      </w:r>
      <w:r>
        <w:rPr>
          <w:rFonts w:ascii="Times New Roman" w:eastAsia="Calibri" w:hAnsi="Times New Roman" w:cs="Times New Roman"/>
          <w:lang w:eastAsia="pl-PL"/>
        </w:rPr>
        <w:t>.</w:t>
      </w:r>
    </w:p>
    <w:p w14:paraId="0C56945A" w14:textId="77777777" w:rsidR="004C424A" w:rsidRDefault="00964329">
      <w:pPr>
        <w:pStyle w:val="Default"/>
        <w:numPr>
          <w:ilvl w:val="0"/>
          <w:numId w:val="5"/>
        </w:numPr>
        <w:spacing w:after="3"/>
        <w:contextualSpacing/>
        <w:jc w:val="both"/>
      </w:pPr>
      <w:r>
        <w:rPr>
          <w:rFonts w:ascii="Times New Roman" w:hAnsi="Times New Roman" w:cs="Times New Roman"/>
        </w:rPr>
        <w:t xml:space="preserve">Regulamin Konkursu jest dostępny w siedzibie organizatora w Urzędzie Miasta Świnoujście, na stronie internetowej </w:t>
      </w:r>
      <w:hyperlink r:id="rId6">
        <w:r>
          <w:rPr>
            <w:rStyle w:val="czeinternetowe"/>
            <w:rFonts w:ascii="Times New Roman" w:hAnsi="Times New Roman" w:cs="Times New Roman"/>
          </w:rPr>
          <w:t>www.swinoujscie.pl</w:t>
        </w:r>
      </w:hyperlink>
      <w:r>
        <w:rPr>
          <w:rFonts w:ascii="Times New Roman" w:hAnsi="Times New Roman" w:cs="Times New Roman"/>
        </w:rPr>
        <w:t>. oraz na stronach internetowych placówek oświatowych.</w:t>
      </w:r>
    </w:p>
    <w:p w14:paraId="7085EA5A" w14:textId="77777777" w:rsidR="004C424A" w:rsidRDefault="00964329">
      <w:pPr>
        <w:pStyle w:val="Default"/>
        <w:numPr>
          <w:ilvl w:val="0"/>
          <w:numId w:val="5"/>
        </w:numPr>
        <w:spacing w:after="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m, organizacją, przebiegiem i wszelkimi pracami związanymi                     z Konkursem kieruje komisja konkursowa w składzie:</w:t>
      </w:r>
    </w:p>
    <w:p w14:paraId="5C7C7E99" w14:textId="77777777" w:rsidR="004C424A" w:rsidRDefault="00964329">
      <w:pPr>
        <w:pStyle w:val="Default"/>
        <w:spacing w:after="3"/>
        <w:ind w:left="720" w:hanging="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Roman Kucierski – Zastępca Prezydenta Miasta Świnoujście</w:t>
      </w:r>
    </w:p>
    <w:p w14:paraId="2F118FD2" w14:textId="472369C4" w:rsidR="004C424A" w:rsidRDefault="00964329">
      <w:pPr>
        <w:pStyle w:val="Default"/>
        <w:spacing w:after="3"/>
        <w:ind w:left="720" w:hanging="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Edyta Sawicka – Naczelnik Wydziału Edukacji</w:t>
      </w:r>
    </w:p>
    <w:p w14:paraId="349D7040" w14:textId="24880AD4" w:rsidR="000A07BB" w:rsidRDefault="000A07BB">
      <w:pPr>
        <w:pStyle w:val="Default"/>
        <w:spacing w:after="3"/>
        <w:ind w:left="720" w:hanging="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 Barbara Janowicz – </w:t>
      </w:r>
      <w:proofErr w:type="spellStart"/>
      <w:r>
        <w:rPr>
          <w:rFonts w:ascii="Times New Roman" w:hAnsi="Times New Roman" w:cs="Times New Roman"/>
        </w:rPr>
        <w:t>Krawczonek</w:t>
      </w:r>
      <w:proofErr w:type="spellEnd"/>
      <w:r>
        <w:rPr>
          <w:rFonts w:ascii="Times New Roman" w:hAnsi="Times New Roman" w:cs="Times New Roman"/>
        </w:rPr>
        <w:t>- Pracownik Wydziału Edukacji</w:t>
      </w:r>
    </w:p>
    <w:p w14:paraId="4FC735C4" w14:textId="77777777" w:rsidR="004C424A" w:rsidRDefault="00964329">
      <w:pPr>
        <w:pStyle w:val="Default"/>
        <w:spacing w:after="3"/>
        <w:ind w:left="720" w:hanging="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Wojciech Basałygo – Pracownik Biuro Informacji i Konsultacji Społecznych</w:t>
      </w:r>
    </w:p>
    <w:p w14:paraId="28668F2C" w14:textId="77777777" w:rsidR="004C424A" w:rsidRDefault="00964329">
      <w:pPr>
        <w:pStyle w:val="Default"/>
        <w:spacing w:after="3"/>
        <w:ind w:left="720" w:hanging="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Adrian </w:t>
      </w:r>
      <w:proofErr w:type="spellStart"/>
      <w:r>
        <w:rPr>
          <w:rFonts w:ascii="Times New Roman" w:hAnsi="Times New Roman" w:cs="Times New Roman"/>
        </w:rPr>
        <w:t>Trydeński</w:t>
      </w:r>
      <w:proofErr w:type="spellEnd"/>
      <w:r>
        <w:rPr>
          <w:rFonts w:ascii="Times New Roman" w:hAnsi="Times New Roman" w:cs="Times New Roman"/>
        </w:rPr>
        <w:t xml:space="preserve"> - Pracownik Biuro Informacji i Konsultacji Społecznych</w:t>
      </w:r>
    </w:p>
    <w:p w14:paraId="018F6534" w14:textId="77777777" w:rsidR="004C424A" w:rsidRDefault="00964329">
      <w:pPr>
        <w:pStyle w:val="Default"/>
        <w:spacing w:after="3"/>
        <w:ind w:left="720" w:hanging="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Łukasz Łakomy – Pracownik Wydział Promocji, Turystyki, Kultury i Sportu</w:t>
      </w:r>
    </w:p>
    <w:p w14:paraId="752A23AD" w14:textId="77777777" w:rsidR="004C424A" w:rsidRDefault="00964329">
      <w:pPr>
        <w:pStyle w:val="Default"/>
        <w:numPr>
          <w:ilvl w:val="0"/>
          <w:numId w:val="5"/>
        </w:numPr>
        <w:spacing w:after="3"/>
        <w:contextualSpacing/>
        <w:jc w:val="both"/>
      </w:pPr>
      <w:r>
        <w:rPr>
          <w:rFonts w:ascii="Times New Roman" w:hAnsi="Times New Roman" w:cs="Times New Roman"/>
        </w:rPr>
        <w:t>Konkurs prowadzony na podstawie Regulaminu nie jest grą losową, loterią fantową, zakładem wzajemnym ani loterią promocyjną, których wynik zależy od przypadku         w rozumieniu art. 2 ustawy z dnia 19 listopada 2009 r. o grach hazardowych (Dz. U.     z 2025 r. poz. 595)</w:t>
      </w:r>
    </w:p>
    <w:p w14:paraId="6CA78EFE" w14:textId="77777777" w:rsidR="004C424A" w:rsidRDefault="004C424A">
      <w:pPr>
        <w:spacing w:after="0" w:line="240" w:lineRule="auto"/>
        <w:ind w:left="1701" w:right="1673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25A845" w14:textId="77777777" w:rsidR="004C424A" w:rsidRDefault="00964329">
      <w:pPr>
        <w:spacing w:after="306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 Cele konkursu:</w:t>
      </w:r>
    </w:p>
    <w:p w14:paraId="06B564F8" w14:textId="5D9AF042" w:rsidR="004C424A" w:rsidRDefault="00964329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laryzowanie oraz kultywowanie tradycji i zwyczajów </w:t>
      </w:r>
      <w:r w:rsidR="000A07BB">
        <w:rPr>
          <w:rFonts w:ascii="Times New Roman" w:hAnsi="Times New Roman" w:cs="Times New Roman"/>
          <w:sz w:val="24"/>
          <w:szCs w:val="24"/>
        </w:rPr>
        <w:t>wielkanocnych.</w:t>
      </w:r>
    </w:p>
    <w:p w14:paraId="77EF21FB" w14:textId="49BA3F55" w:rsidR="004C424A" w:rsidRDefault="00964329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głębianie wiedzy na temat symboliki i znaczenia Świąt </w:t>
      </w:r>
      <w:r w:rsidR="000A07BB">
        <w:rPr>
          <w:rFonts w:ascii="Times New Roman" w:hAnsi="Times New Roman" w:cs="Times New Roman"/>
          <w:sz w:val="24"/>
          <w:szCs w:val="24"/>
        </w:rPr>
        <w:t>Wielkanocnych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w obrzędowości chrześcijańskiej.</w:t>
      </w:r>
    </w:p>
    <w:p w14:paraId="2BF79A9D" w14:textId="54563977" w:rsidR="004C424A" w:rsidRDefault="00964329">
      <w:pPr>
        <w:pStyle w:val="Akapitzlist"/>
        <w:numPr>
          <w:ilvl w:val="0"/>
          <w:numId w:val="1"/>
        </w:numPr>
        <w:spacing w:after="306" w:line="240" w:lineRule="auto"/>
        <w:ind w:left="714" w:right="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udzenie inwencji twórczej dzieci i</w:t>
      </w:r>
      <w:r w:rsidR="00F87451">
        <w:rPr>
          <w:rFonts w:ascii="Times New Roman" w:hAnsi="Times New Roman" w:cs="Times New Roman"/>
          <w:sz w:val="24"/>
          <w:szCs w:val="24"/>
        </w:rPr>
        <w:t xml:space="preserve"> młodzieży oraz ich</w:t>
      </w:r>
      <w:r>
        <w:rPr>
          <w:rFonts w:ascii="Times New Roman" w:hAnsi="Times New Roman" w:cs="Times New Roman"/>
          <w:sz w:val="24"/>
          <w:szCs w:val="24"/>
        </w:rPr>
        <w:t xml:space="preserve"> zdolności manualnych.</w:t>
      </w:r>
    </w:p>
    <w:p w14:paraId="54F33966" w14:textId="14264A5E" w:rsidR="004C424A" w:rsidRDefault="00964329">
      <w:pPr>
        <w:pStyle w:val="Akapitzlist"/>
        <w:numPr>
          <w:ilvl w:val="0"/>
          <w:numId w:val="1"/>
        </w:numPr>
        <w:spacing w:after="306" w:line="240" w:lineRule="auto"/>
        <w:ind w:left="714" w:right="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macnianie poczucia wspólnoty i więzi międzyludzkich poprzez dzielenie się radością i symboliką Świąt </w:t>
      </w:r>
      <w:r w:rsidR="000A07BB">
        <w:rPr>
          <w:rFonts w:ascii="Times New Roman" w:hAnsi="Times New Roman" w:cs="Times New Roman"/>
          <w:sz w:val="24"/>
          <w:szCs w:val="24"/>
        </w:rPr>
        <w:t>Wielkiej Nocy.</w:t>
      </w:r>
    </w:p>
    <w:p w14:paraId="11EDD905" w14:textId="77777777" w:rsidR="004C424A" w:rsidRDefault="00964329">
      <w:pPr>
        <w:spacing w:after="306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 Zasady udziału w konkursie:</w:t>
      </w:r>
    </w:p>
    <w:p w14:paraId="6CAB5BEC" w14:textId="528EFB13" w:rsidR="004C424A" w:rsidRDefault="00964329">
      <w:pPr>
        <w:pStyle w:val="Akapitzlist"/>
        <w:numPr>
          <w:ilvl w:val="1"/>
          <w:numId w:val="2"/>
        </w:numPr>
        <w:spacing w:after="0" w:line="240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skierowany jest do </w:t>
      </w:r>
      <w:r w:rsidR="000A07BB">
        <w:rPr>
          <w:rFonts w:ascii="Times New Roman" w:hAnsi="Times New Roman" w:cs="Times New Roman"/>
          <w:sz w:val="24"/>
          <w:szCs w:val="24"/>
        </w:rPr>
        <w:t xml:space="preserve">wychowanków przedszkoli oraz </w:t>
      </w:r>
      <w:r>
        <w:rPr>
          <w:rFonts w:ascii="Times New Roman" w:hAnsi="Times New Roman" w:cs="Times New Roman"/>
          <w:sz w:val="24"/>
          <w:szCs w:val="24"/>
        </w:rPr>
        <w:t>uczniów szkół podstawowych i ponadpodstawowych dla, których organem prowadzącym jest Gmina  Miasto Świnoujście.</w:t>
      </w:r>
    </w:p>
    <w:p w14:paraId="04F2550A" w14:textId="77777777" w:rsidR="004C424A" w:rsidRDefault="00964329">
      <w:pPr>
        <w:pStyle w:val="Akapitzlist"/>
        <w:numPr>
          <w:ilvl w:val="1"/>
          <w:numId w:val="2"/>
        </w:numPr>
        <w:spacing w:after="0" w:line="240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Konkursie jest dobrowolny i bezpłatny.</w:t>
      </w:r>
    </w:p>
    <w:p w14:paraId="5FB50E1D" w14:textId="0C72FF35" w:rsidR="004C424A" w:rsidRDefault="00964329">
      <w:pPr>
        <w:numPr>
          <w:ilvl w:val="1"/>
          <w:numId w:val="2"/>
        </w:numPr>
        <w:spacing w:after="0" w:line="240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="000A07BB">
        <w:rPr>
          <w:rFonts w:ascii="Times New Roman" w:hAnsi="Times New Roman" w:cs="Times New Roman"/>
          <w:sz w:val="24"/>
          <w:szCs w:val="24"/>
        </w:rPr>
        <w:t>placówki</w:t>
      </w:r>
      <w:r>
        <w:rPr>
          <w:rFonts w:ascii="Times New Roman" w:hAnsi="Times New Roman" w:cs="Times New Roman"/>
          <w:sz w:val="24"/>
          <w:szCs w:val="24"/>
        </w:rPr>
        <w:t xml:space="preserve"> w ramach konkursu zgł</w:t>
      </w:r>
      <w:r w:rsidR="000A07BB">
        <w:rPr>
          <w:rFonts w:ascii="Times New Roman" w:hAnsi="Times New Roman" w:cs="Times New Roman"/>
          <w:sz w:val="24"/>
          <w:szCs w:val="24"/>
        </w:rPr>
        <w:t xml:space="preserve">asza </w:t>
      </w:r>
      <w:r>
        <w:rPr>
          <w:rFonts w:ascii="Times New Roman" w:hAnsi="Times New Roman" w:cs="Times New Roman"/>
          <w:sz w:val="24"/>
          <w:szCs w:val="24"/>
        </w:rPr>
        <w:t>propozycj</w:t>
      </w:r>
      <w:r w:rsidR="000A07B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artek świątecznych łączących symbolikę Świąt z elementami i motywami charakterystycznymi dla Miasta Świnoujście.</w:t>
      </w:r>
      <w:r w:rsidR="000A07BB">
        <w:rPr>
          <w:rFonts w:ascii="Times New Roman" w:hAnsi="Times New Roman" w:cs="Times New Roman"/>
          <w:sz w:val="24"/>
          <w:szCs w:val="24"/>
        </w:rPr>
        <w:t xml:space="preserve"> Liczba zgłoszonych propozycji zależy od liczby wychowanków lub </w:t>
      </w:r>
      <w:r w:rsidR="00331E55">
        <w:rPr>
          <w:rFonts w:ascii="Times New Roman" w:hAnsi="Times New Roman" w:cs="Times New Roman"/>
          <w:sz w:val="24"/>
          <w:szCs w:val="24"/>
        </w:rPr>
        <w:t>uczniów</w:t>
      </w:r>
      <w:r w:rsidR="000A07BB">
        <w:rPr>
          <w:rFonts w:ascii="Times New Roman" w:hAnsi="Times New Roman" w:cs="Times New Roman"/>
          <w:sz w:val="24"/>
          <w:szCs w:val="24"/>
        </w:rPr>
        <w:t>:</w:t>
      </w:r>
    </w:p>
    <w:p w14:paraId="026FF43D" w14:textId="4EA02D4A" w:rsidR="000A07BB" w:rsidRDefault="000A07BB" w:rsidP="000A07BB">
      <w:pPr>
        <w:spacing w:after="0" w:line="240" w:lineRule="auto"/>
        <w:ind w:left="782" w:right="1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 150 osób w placówce – 3 propozycje</w:t>
      </w:r>
    </w:p>
    <w:p w14:paraId="71F642C0" w14:textId="6890AA4E" w:rsidR="000A07BB" w:rsidRDefault="000A07BB" w:rsidP="000A07BB">
      <w:pPr>
        <w:spacing w:after="0" w:line="240" w:lineRule="auto"/>
        <w:ind w:left="782" w:right="1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 15</w:t>
      </w:r>
      <w:r w:rsidR="00331E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o 300 osób w placówce – 4 propozycje</w:t>
      </w:r>
    </w:p>
    <w:p w14:paraId="10E27158" w14:textId="12284CB3" w:rsidR="00331E55" w:rsidRDefault="00331E55" w:rsidP="000A07BB">
      <w:pPr>
        <w:spacing w:after="0" w:line="240" w:lineRule="auto"/>
        <w:ind w:left="782" w:right="1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 301 do 450 osób w placówce – 5 propozycji</w:t>
      </w:r>
    </w:p>
    <w:p w14:paraId="2F1339A8" w14:textId="32B545EF" w:rsidR="00331E55" w:rsidRDefault="00331E55" w:rsidP="000A07BB">
      <w:pPr>
        <w:spacing w:after="0" w:line="240" w:lineRule="auto"/>
        <w:ind w:left="782" w:right="1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wyżej 450 osób w placówce – 7 propozycji</w:t>
      </w:r>
    </w:p>
    <w:p w14:paraId="419A65F6" w14:textId="77777777" w:rsidR="00331E55" w:rsidRDefault="00331E55" w:rsidP="00331E55">
      <w:pPr>
        <w:spacing w:after="0" w:line="240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</w:p>
    <w:p w14:paraId="7A778A0C" w14:textId="77777777" w:rsidR="000A07BB" w:rsidRPr="000A07BB" w:rsidRDefault="000A07BB" w:rsidP="000A07BB">
      <w:pPr>
        <w:spacing w:after="0" w:line="240" w:lineRule="auto"/>
        <w:ind w:left="782" w:right="1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FEB5231" w14:textId="77777777" w:rsidR="004C424A" w:rsidRDefault="00964329">
      <w:pPr>
        <w:numPr>
          <w:ilvl w:val="1"/>
          <w:numId w:val="2"/>
        </w:numPr>
        <w:spacing w:after="0" w:line="240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głoszona praca musi być wykonana samodzielnie.</w:t>
      </w:r>
    </w:p>
    <w:p w14:paraId="41BCEB9B" w14:textId="723A1117" w:rsidR="004C424A" w:rsidRDefault="00964329">
      <w:pPr>
        <w:numPr>
          <w:ilvl w:val="1"/>
          <w:numId w:val="2"/>
        </w:numPr>
        <w:spacing w:after="0" w:line="240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przekazane na Konkurs są pracami zwycięskimi w eliminacjach szkolnych na najładniejszą kartkę </w:t>
      </w:r>
      <w:r w:rsidR="00331E55">
        <w:rPr>
          <w:rFonts w:ascii="Times New Roman" w:hAnsi="Times New Roman" w:cs="Times New Roman"/>
          <w:sz w:val="24"/>
          <w:szCs w:val="24"/>
        </w:rPr>
        <w:t>wielkanocną</w:t>
      </w:r>
      <w:r>
        <w:rPr>
          <w:rFonts w:ascii="Times New Roman" w:hAnsi="Times New Roman" w:cs="Times New Roman"/>
          <w:sz w:val="24"/>
          <w:szCs w:val="24"/>
        </w:rPr>
        <w:t xml:space="preserve"> przeprowadzonych w placówkach.</w:t>
      </w:r>
    </w:p>
    <w:p w14:paraId="07A76FEE" w14:textId="77777777" w:rsidR="004C424A" w:rsidRDefault="00964329">
      <w:pPr>
        <w:numPr>
          <w:ilvl w:val="1"/>
          <w:numId w:val="2"/>
        </w:numPr>
        <w:spacing w:after="0" w:line="240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cięskie kartki będą dystrybuowane jako oficjalne kartki świąteczne Miasta Świnoujście.</w:t>
      </w:r>
    </w:p>
    <w:p w14:paraId="3D7DB00A" w14:textId="77777777" w:rsidR="004C424A" w:rsidRDefault="004C424A">
      <w:pPr>
        <w:spacing w:after="0" w:line="276" w:lineRule="auto"/>
        <w:ind w:left="782" w:right="1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9D73A6A" w14:textId="77777777" w:rsidR="004C424A" w:rsidRDefault="00964329">
      <w:pPr>
        <w:spacing w:after="0" w:line="276" w:lineRule="auto"/>
        <w:ind w:left="782" w:right="1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 Kryteria oceny:</w:t>
      </w:r>
    </w:p>
    <w:p w14:paraId="70E8B29F" w14:textId="77777777" w:rsidR="004C424A" w:rsidRDefault="004C424A">
      <w:pPr>
        <w:pStyle w:val="Akapitzlist"/>
        <w:spacing w:after="0" w:line="240" w:lineRule="auto"/>
        <w:ind w:left="37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196DDB" w14:textId="77777777" w:rsidR="004C424A" w:rsidRDefault="009643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 podczas oceny prac będzie brała pod uwagę:</w:t>
      </w:r>
    </w:p>
    <w:p w14:paraId="2C983A35" w14:textId="77777777" w:rsidR="004C424A" w:rsidRDefault="009643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wrażenie artystyczne,</w:t>
      </w:r>
    </w:p>
    <w:p w14:paraId="66FDE050" w14:textId="77777777" w:rsidR="004C424A" w:rsidRDefault="009643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ę i sposób wykonania,</w:t>
      </w:r>
    </w:p>
    <w:p w14:paraId="34934DD5" w14:textId="77777777" w:rsidR="004C424A" w:rsidRDefault="009643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ysłowość i inwencję twórczą uczestników konkursu,</w:t>
      </w:r>
    </w:p>
    <w:p w14:paraId="121DA605" w14:textId="77777777" w:rsidR="004C424A" w:rsidRDefault="009643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tykę i precyzję wykonania,</w:t>
      </w:r>
    </w:p>
    <w:p w14:paraId="1676C5CA" w14:textId="38AEA3AE" w:rsidR="004C424A" w:rsidRDefault="009643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ość z tematyką konkursu.</w:t>
      </w:r>
    </w:p>
    <w:p w14:paraId="1ECA1BA9" w14:textId="14B8009B" w:rsidR="00331E55" w:rsidRPr="00331E55" w:rsidRDefault="00331E55" w:rsidP="00331E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ka musi mieć formę płaską, nie dopuszcza się prac trójwymiarowych, przestrzennych ani zawierających elementy wystające.</w:t>
      </w:r>
    </w:p>
    <w:p w14:paraId="658EA428" w14:textId="77777777" w:rsidR="004C424A" w:rsidRDefault="004C424A">
      <w:pPr>
        <w:pStyle w:val="Akapitzlist"/>
        <w:spacing w:after="306" w:line="276" w:lineRule="auto"/>
        <w:ind w:left="786" w:right="1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C3C8134" w14:textId="77777777" w:rsidR="004C424A" w:rsidRDefault="00964329">
      <w:pPr>
        <w:spacing w:after="306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 Warunki uczestnictwa:</w:t>
      </w:r>
    </w:p>
    <w:p w14:paraId="2835663C" w14:textId="77777777" w:rsidR="004C424A" w:rsidRDefault="00964329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udziału w konkursie jest:</w:t>
      </w:r>
    </w:p>
    <w:p w14:paraId="239FC412" w14:textId="77777777" w:rsidR="004C424A" w:rsidRDefault="00964329">
      <w:pPr>
        <w:pStyle w:val="Akapitzlist"/>
        <w:numPr>
          <w:ilvl w:val="3"/>
          <w:numId w:val="2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się z Regulaminem i zaakceptowanie jego postanowień,</w:t>
      </w:r>
    </w:p>
    <w:p w14:paraId="4331A9D3" w14:textId="0FEA059F" w:rsidR="004C424A" w:rsidRDefault="00964329">
      <w:pPr>
        <w:pStyle w:val="Akapitzlist"/>
        <w:numPr>
          <w:ilvl w:val="3"/>
          <w:numId w:val="2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łanie, przez dyrektora szkoły, prawidłowo wypełnionego Formularza zgłoszeniowego do konkursu </w:t>
      </w: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ącym Załącznik Nr 1 lub Nr 2 do Regulaminu. Zgłoszenia przyjmowane będą drogą elektroniczną na adres we@um.swinoujscie.pl  lub osobiście na adres: Wydział Edukacji Urzędu Miasta Świnoujście ul. Wojska Polskiego 1, 72-600 Świnoujście w terminie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do dnia </w:t>
      </w:r>
      <w:r w:rsidR="00331E55">
        <w:rPr>
          <w:rFonts w:ascii="Times New Roman" w:hAnsi="Times New Roman" w:cs="Times New Roman"/>
          <w:color w:val="00000A"/>
          <w:sz w:val="24"/>
          <w:szCs w:val="24"/>
        </w:rPr>
        <w:t>26 luteg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202</w:t>
      </w:r>
      <w:r w:rsidR="00331E55">
        <w:rPr>
          <w:rFonts w:ascii="Times New Roman" w:hAnsi="Times New Roman" w:cs="Times New Roman"/>
          <w:color w:val="00000A"/>
          <w:sz w:val="24"/>
          <w:szCs w:val="24"/>
        </w:rPr>
        <w:t>6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r.</w:t>
      </w:r>
    </w:p>
    <w:p w14:paraId="634CE1D6" w14:textId="77777777" w:rsidR="004C424A" w:rsidRDefault="00964329">
      <w:pPr>
        <w:pStyle w:val="Akapitzlist"/>
        <w:numPr>
          <w:ilvl w:val="3"/>
          <w:numId w:val="2"/>
        </w:numPr>
        <w:spacing w:before="60" w:after="120" w:line="240" w:lineRule="auto"/>
        <w:ind w:left="697" w:hanging="357"/>
        <w:jc w:val="both"/>
        <w:textAlignment w:val="top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wyrażenie zgody na przetwarzanie danych osobowych (zgłoszenie Zadania Konkursowego jest automatycznym wyrażeniem zgody na przetwarzanie danych osobowych. Klauzula RODO znajduje się pod formularzem zgłoszeniowym).</w:t>
      </w:r>
    </w:p>
    <w:p w14:paraId="1780B4F2" w14:textId="77777777" w:rsidR="004C424A" w:rsidRDefault="00964329">
      <w:pPr>
        <w:pStyle w:val="Akapitzlist"/>
        <w:numPr>
          <w:ilvl w:val="0"/>
          <w:numId w:val="2"/>
        </w:numPr>
        <w:spacing w:before="60"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Udział w Konkursie i przesłanie Zadania Konkursowego jest jednoznaczne z nieodpłatnym udzieleniem prawa do wykorzystywania i dystrybuowania przesłanych prac, wizerunku osób oraz relacji fotograficznej z wręczenia nagród (rozpowszechnianie, przystosowanie i publikowanie, zwielokrotnianie jakąkolwiek techniką) w celach informacyjnych i promocyjnych gminy. Uczestnik wyraża zgodę na publiczne wystawianie oraz wykorzystywanie w środkach masowego przekazu przesłanych prac oraz relacji fotograficznej z wręczenia nagrody przez Organizatora</w:t>
      </w:r>
      <w:r>
        <w:rPr>
          <w:rFonts w:eastAsia="Times New Roman"/>
          <w:color w:val="797979"/>
          <w:sz w:val="21"/>
          <w:szCs w:val="21"/>
        </w:rPr>
        <w:t>.</w:t>
      </w:r>
    </w:p>
    <w:p w14:paraId="3FAA7876" w14:textId="77777777" w:rsidR="004C424A" w:rsidRDefault="00964329">
      <w:pPr>
        <w:pStyle w:val="Akapitzlist"/>
        <w:numPr>
          <w:ilvl w:val="0"/>
          <w:numId w:val="2"/>
        </w:numPr>
        <w:spacing w:before="60"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W Konkursie nie mogą wziąć udziału dzieci i członkowie rodzin organizatora konkursu. W przypadku zwycięzców, którymi okażą się osoby wymienione w niniejszym punkcie, osoby te tracą uprawnienie do nagrody.</w:t>
      </w:r>
    </w:p>
    <w:p w14:paraId="09DC2AD3" w14:textId="77777777" w:rsidR="004C424A" w:rsidRDefault="00964329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kursie nie będą uwzględniane zgłoszenia niespełniające warunków określonych w niniejszym Regulaminie, w tym wypadku:</w:t>
      </w:r>
    </w:p>
    <w:p w14:paraId="5E639FF7" w14:textId="77777777" w:rsidR="004C424A" w:rsidRDefault="00964329">
      <w:pPr>
        <w:spacing w:after="0" w:line="240" w:lineRule="auto"/>
        <w:ind w:right="1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 przesłania zgłoszenia po terminie, o którym mowa w </w:t>
      </w:r>
      <w:r>
        <w:rPr>
          <w:rFonts w:ascii="Times New Roman" w:hAnsi="Times New Roman" w:cs="Times New Roman"/>
          <w:color w:val="00000A"/>
          <w:sz w:val="24"/>
          <w:szCs w:val="24"/>
        </w:rPr>
        <w:t>ust. 1,</w:t>
      </w:r>
    </w:p>
    <w:p w14:paraId="2EFCB33A" w14:textId="77777777" w:rsidR="004C424A" w:rsidRDefault="00964329">
      <w:pPr>
        <w:spacing w:after="0" w:line="240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 przesłania formularza konkursowego wypełnionego nieczytelnie, niekompletnie lub</w:t>
      </w:r>
    </w:p>
    <w:p w14:paraId="2F749283" w14:textId="77777777" w:rsidR="004C424A" w:rsidRDefault="00964329">
      <w:pPr>
        <w:spacing w:after="0" w:line="240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ieprawidłowo,</w:t>
      </w:r>
    </w:p>
    <w:p w14:paraId="26256849" w14:textId="77777777" w:rsidR="004C424A" w:rsidRDefault="00964329">
      <w:pPr>
        <w:pStyle w:val="Akapitzlist"/>
        <w:numPr>
          <w:ilvl w:val="0"/>
          <w:numId w:val="8"/>
        </w:numPr>
        <w:spacing w:after="0" w:line="240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a tego samego uczestnika więcej niż jeden raz,</w:t>
      </w:r>
    </w:p>
    <w:p w14:paraId="041E70F2" w14:textId="77777777" w:rsidR="004C424A" w:rsidRDefault="004C424A">
      <w:pPr>
        <w:spacing w:after="0" w:line="240" w:lineRule="auto"/>
        <w:ind w:left="0" w:right="1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EDF9EC7" w14:textId="72E6054D" w:rsidR="004C424A" w:rsidRPr="00F87451" w:rsidRDefault="00964329" w:rsidP="00F87451">
      <w:pPr>
        <w:pStyle w:val="Akapitzlist"/>
        <w:numPr>
          <w:ilvl w:val="0"/>
          <w:numId w:val="2"/>
        </w:numPr>
        <w:spacing w:after="0" w:line="240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F87451">
        <w:rPr>
          <w:rFonts w:ascii="Times New Roman" w:hAnsi="Times New Roman" w:cs="Times New Roman"/>
          <w:sz w:val="24"/>
          <w:szCs w:val="24"/>
        </w:rPr>
        <w:t>Organizator nie odpowiada za koszty poniesione przez uczestników z uwagi na udział                    i zgłoszenie w konkursie.</w:t>
      </w:r>
    </w:p>
    <w:p w14:paraId="03DAE7E0" w14:textId="77777777" w:rsidR="004C424A" w:rsidRDefault="004C424A">
      <w:pPr>
        <w:pStyle w:val="Akapitzlist"/>
        <w:spacing w:before="60" w:after="120" w:line="336" w:lineRule="atLeast"/>
        <w:ind w:left="370" w:firstLine="0"/>
        <w:jc w:val="both"/>
        <w:textAlignment w:val="top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FFE3CF6" w14:textId="77777777" w:rsidR="004C424A" w:rsidRDefault="00964329">
      <w:pPr>
        <w:pStyle w:val="Akapitzlist"/>
        <w:spacing w:before="60" w:after="120" w:line="336" w:lineRule="atLeast"/>
        <w:ind w:left="370" w:firstLine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 Terminy i warunki dostarczenia prac. Rozstrzygnięcie konkursu. Nagrody:</w:t>
      </w:r>
    </w:p>
    <w:p w14:paraId="5775993C" w14:textId="77777777" w:rsidR="004C424A" w:rsidRDefault="004C424A">
      <w:pPr>
        <w:pStyle w:val="Akapitzlist"/>
        <w:spacing w:before="60" w:after="120" w:line="336" w:lineRule="atLeast"/>
        <w:ind w:left="370" w:firstLine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14:paraId="558473FA" w14:textId="6560D9F2" w:rsidR="004C424A" w:rsidRDefault="00964329">
      <w:pPr>
        <w:pStyle w:val="Akapitzlist"/>
        <w:numPr>
          <w:ilvl w:val="1"/>
          <w:numId w:val="2"/>
        </w:numPr>
        <w:spacing w:before="60"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ycięskie prace, wyłonione w eliminacjach szkolnych, należy dostarczyć do </w:t>
      </w:r>
      <w:r w:rsidR="003E5380">
        <w:rPr>
          <w:rFonts w:ascii="Times New Roman" w:hAnsi="Times New Roman" w:cs="Times New Roman"/>
          <w:sz w:val="24"/>
          <w:szCs w:val="24"/>
        </w:rPr>
        <w:t xml:space="preserve">       </w:t>
      </w:r>
      <w:r w:rsidR="00744BAF">
        <w:rPr>
          <w:rFonts w:ascii="Times New Roman" w:hAnsi="Times New Roman" w:cs="Times New Roman"/>
          <w:sz w:val="24"/>
          <w:szCs w:val="24"/>
        </w:rPr>
        <w:t xml:space="preserve">      </w:t>
      </w:r>
      <w:r w:rsidR="003E5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8745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F87451">
        <w:rPr>
          <w:rFonts w:ascii="Times New Roman" w:hAnsi="Times New Roman" w:cs="Times New Roman"/>
          <w:sz w:val="24"/>
          <w:szCs w:val="24"/>
        </w:rPr>
        <w:t>utego</w:t>
      </w:r>
      <w:r w:rsidR="00744BAF">
        <w:rPr>
          <w:rFonts w:ascii="Times New Roman" w:hAnsi="Times New Roman" w:cs="Times New Roman"/>
          <w:sz w:val="24"/>
          <w:szCs w:val="24"/>
        </w:rPr>
        <w:t xml:space="preserve">  2026</w:t>
      </w:r>
      <w:r>
        <w:rPr>
          <w:rFonts w:ascii="Times New Roman" w:hAnsi="Times New Roman" w:cs="Times New Roman"/>
          <w:sz w:val="24"/>
          <w:szCs w:val="24"/>
        </w:rPr>
        <w:t xml:space="preserve"> r. do Wydziału Edukacji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do godziny 12.00 z podaniem imienia </w:t>
      </w:r>
      <w:r w:rsidR="00F87451">
        <w:rPr>
          <w:rFonts w:ascii="Times New Roman" w:hAnsi="Times New Roman" w:cs="Times New Roman"/>
          <w:color w:val="00000A"/>
          <w:sz w:val="24"/>
          <w:szCs w:val="24"/>
        </w:rPr>
        <w:t xml:space="preserve">              </w:t>
      </w:r>
      <w:r w:rsidR="00744BAF">
        <w:rPr>
          <w:rFonts w:ascii="Times New Roman" w:hAnsi="Times New Roman" w:cs="Times New Roman"/>
          <w:color w:val="00000A"/>
          <w:sz w:val="24"/>
          <w:szCs w:val="24"/>
        </w:rPr>
        <w:t xml:space="preserve">  </w:t>
      </w:r>
      <w:r w:rsidR="00F8745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i nazwiska ucznia oraz nazwy placówki.</w:t>
      </w:r>
    </w:p>
    <w:p w14:paraId="55622E36" w14:textId="2F374C7D" w:rsidR="004C424A" w:rsidRDefault="00F87451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>Do dnia</w:t>
      </w:r>
      <w:r w:rsidR="00964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 marca</w:t>
      </w:r>
      <w:r w:rsidR="0096432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964329">
        <w:rPr>
          <w:rFonts w:ascii="Times New Roman" w:hAnsi="Times New Roman" w:cs="Times New Roman"/>
          <w:sz w:val="24"/>
          <w:szCs w:val="24"/>
        </w:rPr>
        <w:t xml:space="preserve"> r. powołana przez Organizatora Komisja Konkursowa dokona oceny prac i wyłoni zwycięzców</w:t>
      </w:r>
      <w:r w:rsidR="00964329">
        <w:rPr>
          <w:rFonts w:ascii="Calibri" w:hAnsi="Calibri" w:cs="Calibri"/>
        </w:rPr>
        <w:t>.</w:t>
      </w:r>
    </w:p>
    <w:p w14:paraId="3293B924" w14:textId="21991C25" w:rsidR="004C424A" w:rsidRDefault="0096432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śród zgłoszonych do konkursu prac Komisja wybierze trzy i dokona klasyfikacji przyznając miejsca od I do III.</w:t>
      </w:r>
      <w:r w:rsidR="00F87451">
        <w:rPr>
          <w:rFonts w:ascii="Times New Roman" w:hAnsi="Times New Roman" w:cs="Times New Roman"/>
          <w:sz w:val="24"/>
          <w:szCs w:val="24"/>
        </w:rPr>
        <w:t xml:space="preserve"> Nagrody będą przyznane w kategorii przedszkola       </w:t>
      </w:r>
      <w:r w:rsidR="00744BAF">
        <w:rPr>
          <w:rFonts w:ascii="Times New Roman" w:hAnsi="Times New Roman" w:cs="Times New Roman"/>
          <w:sz w:val="24"/>
          <w:szCs w:val="24"/>
        </w:rPr>
        <w:t xml:space="preserve">      </w:t>
      </w:r>
      <w:r w:rsidR="00F87451">
        <w:rPr>
          <w:rFonts w:ascii="Times New Roman" w:hAnsi="Times New Roman" w:cs="Times New Roman"/>
          <w:sz w:val="24"/>
          <w:szCs w:val="24"/>
        </w:rPr>
        <w:t xml:space="preserve">   i pozostałe placówki oświatowe.</w:t>
      </w:r>
    </w:p>
    <w:p w14:paraId="683266A7" w14:textId="77777777" w:rsidR="004C424A" w:rsidRDefault="006F6F68">
      <w:pPr>
        <w:pStyle w:val="Akapitzlist"/>
        <w:spacing w:after="0" w:line="240" w:lineRule="auto"/>
        <w:ind w:left="3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4329">
        <w:rPr>
          <w:rFonts w:ascii="Times New Roman" w:hAnsi="Times New Roman" w:cs="Times New Roman"/>
          <w:sz w:val="24"/>
          <w:szCs w:val="24"/>
        </w:rPr>
        <w:t>Decyzja Komisji jest ostateczna i nieodwołalna.</w:t>
      </w:r>
    </w:p>
    <w:p w14:paraId="709906EE" w14:textId="05FC8332" w:rsidR="004C424A" w:rsidRDefault="0096432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Wręczenie nagród odbędzie się  2</w:t>
      </w:r>
      <w:r w:rsidR="00F87451">
        <w:rPr>
          <w:rFonts w:ascii="Times New Roman" w:hAnsi="Times New Roman" w:cs="Times New Roman"/>
          <w:color w:val="00000A"/>
          <w:sz w:val="24"/>
          <w:szCs w:val="24"/>
        </w:rPr>
        <w:t>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F87451">
        <w:rPr>
          <w:rFonts w:ascii="Times New Roman" w:hAnsi="Times New Roman" w:cs="Times New Roman"/>
          <w:color w:val="00000A"/>
          <w:sz w:val="24"/>
          <w:szCs w:val="24"/>
        </w:rPr>
        <w:t>marca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202</w:t>
      </w:r>
      <w:r w:rsidR="00F87451">
        <w:rPr>
          <w:rFonts w:ascii="Times New Roman" w:hAnsi="Times New Roman" w:cs="Times New Roman"/>
          <w:color w:val="00000A"/>
          <w:sz w:val="24"/>
          <w:szCs w:val="24"/>
        </w:rPr>
        <w:t>6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r.  podczas Miejskiego Jarmarku </w:t>
      </w:r>
      <w:r w:rsidR="00F87451">
        <w:rPr>
          <w:rFonts w:ascii="Times New Roman" w:hAnsi="Times New Roman" w:cs="Times New Roman"/>
          <w:color w:val="00000A"/>
          <w:sz w:val="24"/>
          <w:szCs w:val="24"/>
        </w:rPr>
        <w:t>Wielkanocneg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w Świnoujściu</w:t>
      </w:r>
      <w:r w:rsidR="00F87451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14:paraId="39ABD8BD" w14:textId="77777777" w:rsidR="004C424A" w:rsidRDefault="0096432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zy zwycięskich prac otrzymają nagrody rzeczowe.</w:t>
      </w:r>
    </w:p>
    <w:p w14:paraId="10A6A34E" w14:textId="77777777" w:rsidR="004C424A" w:rsidRDefault="0096432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a nie podlega wymianie na równowartość pieniężną.</w:t>
      </w:r>
    </w:p>
    <w:p w14:paraId="63D3963D" w14:textId="77777777" w:rsidR="004C424A" w:rsidRDefault="004C424A">
      <w:pPr>
        <w:pStyle w:val="Akapitzlist"/>
        <w:spacing w:after="0" w:line="276" w:lineRule="auto"/>
        <w:ind w:left="37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7379720" w14:textId="77777777" w:rsidR="004C424A" w:rsidRDefault="00964329">
      <w:pPr>
        <w:spacing w:after="306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 Warunki odpowiedzialności:</w:t>
      </w:r>
    </w:p>
    <w:p w14:paraId="3AAD6EDB" w14:textId="77777777" w:rsidR="004C424A" w:rsidRDefault="00964329">
      <w:pPr>
        <w:spacing w:after="120" w:line="240" w:lineRule="auto"/>
        <w:ind w:left="0" w:right="1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ponosi odpowiedzialności za zgłoszenia niekompletne lub doręczone po terminie.</w:t>
      </w:r>
    </w:p>
    <w:p w14:paraId="2A82A54C" w14:textId="77777777" w:rsidR="004C424A" w:rsidRDefault="00964329">
      <w:pPr>
        <w:spacing w:after="306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 Postanowienia końcowe:</w:t>
      </w:r>
    </w:p>
    <w:p w14:paraId="710C1100" w14:textId="77777777" w:rsidR="004C424A" w:rsidRDefault="00964329">
      <w:pPr>
        <w:pStyle w:val="Akapitzlist"/>
        <w:numPr>
          <w:ilvl w:val="1"/>
          <w:numId w:val="4"/>
        </w:numPr>
        <w:spacing w:after="0" w:line="240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zastrzega sobie prawo unieważnienia, przerwania, zmiany lub przedłużenia Konkursu w razie wystąpienia przyczyn niezależnych. </w:t>
      </w:r>
    </w:p>
    <w:p w14:paraId="76F51645" w14:textId="77777777" w:rsidR="004C424A" w:rsidRDefault="00964329">
      <w:pPr>
        <w:pStyle w:val="Akapitzlist"/>
        <w:numPr>
          <w:ilvl w:val="1"/>
          <w:numId w:val="4"/>
        </w:numPr>
        <w:spacing w:after="0" w:line="240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Regulamin jest jedynym dokumentem określającym zasady Konkursu.</w:t>
      </w:r>
    </w:p>
    <w:p w14:paraId="33645D36" w14:textId="77777777" w:rsidR="004C424A" w:rsidRDefault="00964329">
      <w:pPr>
        <w:pStyle w:val="Akapitzlist"/>
        <w:numPr>
          <w:ilvl w:val="1"/>
          <w:numId w:val="4"/>
        </w:numPr>
        <w:spacing w:after="0" w:line="240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sprawach nieujętych w niniejszym regulaminie decyduje Organizator.</w:t>
      </w:r>
    </w:p>
    <w:p w14:paraId="2C58BC1B" w14:textId="77777777" w:rsidR="004C424A" w:rsidRDefault="00964329">
      <w:pPr>
        <w:pStyle w:val="Akapitzlist"/>
        <w:numPr>
          <w:ilvl w:val="1"/>
          <w:numId w:val="4"/>
        </w:numPr>
        <w:spacing w:after="0" w:line="240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do udziału w konkursie jest równoznaczne z akceptacją niniejszego regulaminu.</w:t>
      </w:r>
    </w:p>
    <w:p w14:paraId="63352954" w14:textId="77777777" w:rsidR="004C424A" w:rsidRDefault="00964329">
      <w:pPr>
        <w:pStyle w:val="Akapitzlist"/>
        <w:numPr>
          <w:ilvl w:val="1"/>
          <w:numId w:val="4"/>
        </w:numPr>
        <w:spacing w:after="0" w:line="240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esłane formularze nie podlegają zwrotowi.</w:t>
      </w:r>
    </w:p>
    <w:p w14:paraId="097F6D56" w14:textId="77777777" w:rsidR="004C424A" w:rsidRDefault="004C424A">
      <w:pPr>
        <w:spacing w:after="0" w:line="276" w:lineRule="auto"/>
        <w:ind w:left="284" w:right="17" w:hanging="426"/>
        <w:jc w:val="both"/>
      </w:pPr>
    </w:p>
    <w:sectPr w:rsidR="004C424A">
      <w:pgSz w:w="11920" w:h="16838"/>
      <w:pgMar w:top="1495" w:right="1483" w:bottom="1453" w:left="144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415"/>
    <w:multiLevelType w:val="multilevel"/>
    <w:tmpl w:val="8FCE3CC2"/>
    <w:lvl w:ilvl="0">
      <w:start w:val="1"/>
      <w:numFmt w:val="decimal"/>
      <w:lvlText w:val="%1"/>
      <w:lvlJc w:val="left"/>
      <w:pPr>
        <w:ind w:left="7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="Arial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4ED3"/>
    <w:multiLevelType w:val="multilevel"/>
    <w:tmpl w:val="513033B0"/>
    <w:lvl w:ilvl="0">
      <w:start w:val="1"/>
      <w:numFmt w:val="decimal"/>
      <w:lvlText w:val="%1."/>
      <w:lvlJc w:val="left"/>
      <w:pPr>
        <w:ind w:left="71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30" w:hanging="360"/>
      </w:pPr>
    </w:lvl>
    <w:lvl w:ilvl="2">
      <w:start w:val="1"/>
      <w:numFmt w:val="lowerRoman"/>
      <w:lvlText w:val="%3."/>
      <w:lvlJc w:val="right"/>
      <w:pPr>
        <w:ind w:left="2150" w:hanging="180"/>
      </w:pPr>
    </w:lvl>
    <w:lvl w:ilvl="3">
      <w:start w:val="1"/>
      <w:numFmt w:val="decimal"/>
      <w:lvlText w:val="%4."/>
      <w:lvlJc w:val="left"/>
      <w:pPr>
        <w:ind w:left="2870" w:hanging="360"/>
      </w:pPr>
    </w:lvl>
    <w:lvl w:ilvl="4">
      <w:start w:val="1"/>
      <w:numFmt w:val="lowerLetter"/>
      <w:lvlText w:val="%5."/>
      <w:lvlJc w:val="left"/>
      <w:pPr>
        <w:ind w:left="3590" w:hanging="360"/>
      </w:pPr>
    </w:lvl>
    <w:lvl w:ilvl="5">
      <w:start w:val="1"/>
      <w:numFmt w:val="lowerRoman"/>
      <w:lvlText w:val="%6."/>
      <w:lvlJc w:val="right"/>
      <w:pPr>
        <w:ind w:left="4310" w:hanging="180"/>
      </w:pPr>
    </w:lvl>
    <w:lvl w:ilvl="6">
      <w:start w:val="1"/>
      <w:numFmt w:val="decimal"/>
      <w:lvlText w:val="%7."/>
      <w:lvlJc w:val="left"/>
      <w:pPr>
        <w:ind w:left="5030" w:hanging="360"/>
      </w:pPr>
    </w:lvl>
    <w:lvl w:ilvl="7">
      <w:start w:val="1"/>
      <w:numFmt w:val="lowerLetter"/>
      <w:lvlText w:val="%8."/>
      <w:lvlJc w:val="left"/>
      <w:pPr>
        <w:ind w:left="5750" w:hanging="360"/>
      </w:pPr>
    </w:lvl>
    <w:lvl w:ilvl="8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290A0F07"/>
    <w:multiLevelType w:val="multilevel"/>
    <w:tmpl w:val="66149D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318F9"/>
    <w:multiLevelType w:val="multilevel"/>
    <w:tmpl w:val="6C8CC498"/>
    <w:lvl w:ilvl="0">
      <w:start w:val="3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B5C9C"/>
    <w:multiLevelType w:val="multilevel"/>
    <w:tmpl w:val="2F1A88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E2736FB"/>
    <w:multiLevelType w:val="multilevel"/>
    <w:tmpl w:val="CFE4D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C4D21"/>
    <w:multiLevelType w:val="multilevel"/>
    <w:tmpl w:val="717C21A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AB33A8"/>
    <w:multiLevelType w:val="multilevel"/>
    <w:tmpl w:val="D0E09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F520B"/>
    <w:multiLevelType w:val="multilevel"/>
    <w:tmpl w:val="7262B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ascii="Calibri" w:eastAsia="Arial" w:hAnsi="Calibri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4A"/>
    <w:rsid w:val="000A07BB"/>
    <w:rsid w:val="000D4C19"/>
    <w:rsid w:val="00331E55"/>
    <w:rsid w:val="003E5380"/>
    <w:rsid w:val="004C424A"/>
    <w:rsid w:val="006F6F68"/>
    <w:rsid w:val="00744BAF"/>
    <w:rsid w:val="00964329"/>
    <w:rsid w:val="00F8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C1D56"/>
  <w15:docId w15:val="{CE473A83-5BCD-4B53-82B1-FEDE4CC7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129"/>
    <w:pPr>
      <w:spacing w:after="3" w:line="259" w:lineRule="auto"/>
      <w:ind w:left="370" w:hanging="10"/>
    </w:pPr>
    <w:rPr>
      <w:rFonts w:ascii="Arial" w:eastAsia="Arial" w:hAnsi="Arial" w:cs="Arial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E3687"/>
    <w:rPr>
      <w:rFonts w:ascii="Arial" w:eastAsia="Arial" w:hAnsi="Arial" w:cs="Arial"/>
      <w:color w:val="000000"/>
      <w:sz w:val="2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E3687"/>
    <w:rPr>
      <w:rFonts w:ascii="Arial" w:eastAsia="Arial" w:hAnsi="Arial" w:cs="Arial"/>
      <w:color w:val="000000"/>
      <w:sz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017A"/>
    <w:rPr>
      <w:rFonts w:ascii="Segoe UI" w:eastAsia="Arial" w:hAnsi="Segoe UI" w:cs="Segoe UI"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1F0034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Arial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">
    <w:name w:val="ListLabel 2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">
    <w:name w:val="ListLabel 3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">
    <w:name w:val="ListLabel 4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5">
    <w:name w:val="ListLabel 5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">
    <w:name w:val="ListLabel 6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7">
    <w:name w:val="ListLabel 7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8">
    <w:name w:val="ListLabel 8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9">
    <w:name w:val="ListLabel 9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1">
    <w:name w:val="ListLabel 11"/>
    <w:qFormat/>
    <w:rPr>
      <w:rFonts w:eastAsia="Arial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9">
    <w:name w:val="ListLabel 19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0">
    <w:name w:val="ListLabel 20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">
    <w:name w:val="ListLabel 21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2">
    <w:name w:val="ListLabel 22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3">
    <w:name w:val="ListLabel 23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4">
    <w:name w:val="ListLabel 24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5">
    <w:name w:val="ListLabel 25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6">
    <w:name w:val="ListLabel 26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7">
    <w:name w:val="ListLabel 27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8">
    <w:name w:val="ListLabel 28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29">
    <w:name w:val="ListLabel 29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0">
    <w:name w:val="ListLabel 30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">
    <w:name w:val="ListLabel 31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2">
    <w:name w:val="ListLabel 32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3">
    <w:name w:val="ListLabel 33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4">
    <w:name w:val="ListLabel 34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5">
    <w:name w:val="ListLabel 35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6">
    <w:name w:val="ListLabel 36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7">
    <w:name w:val="ListLabel 37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38">
    <w:name w:val="ListLabel 38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">
    <w:name w:val="ListLabel 39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0">
    <w:name w:val="ListLabel 40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1">
    <w:name w:val="ListLabel 41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2">
    <w:name w:val="ListLabel 42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3">
    <w:name w:val="ListLabel 43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4">
    <w:name w:val="ListLabel 44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5">
    <w:name w:val="ListLabel 45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/>
    </w:rPr>
  </w:style>
  <w:style w:type="character" w:customStyle="1" w:styleId="ListLabel50">
    <w:name w:val="ListLabel 50"/>
    <w:qFormat/>
    <w:rPr>
      <w:rFonts w:ascii="Calibri" w:eastAsia="Arial" w:hAnsi="Calibri" w:cs="Times New Roman"/>
      <w:sz w:val="24"/>
    </w:rPr>
  </w:style>
  <w:style w:type="character" w:customStyle="1" w:styleId="ListLabel51">
    <w:name w:val="ListLabel 51"/>
    <w:qFormat/>
    <w:rPr>
      <w:rFonts w:ascii="Times New Roman" w:hAnsi="Times New Roman"/>
      <w:b/>
      <w:sz w:val="24"/>
    </w:rPr>
  </w:style>
  <w:style w:type="character" w:customStyle="1" w:styleId="ListLabel52">
    <w:name w:val="ListLabel 52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53">
    <w:name w:val="ListLabel 53"/>
    <w:qFormat/>
    <w:rPr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4">
    <w:name w:val="ListLabel 54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57">
    <w:name w:val="ListLabel 57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0">
    <w:name w:val="ListLabel 60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1">
    <w:name w:val="ListLabel 61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">
    <w:name w:val="ListLabel 62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">
    <w:name w:val="ListLabel 63"/>
    <w:qFormat/>
    <w:rPr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72">
    <w:name w:val="ListLabel 72"/>
    <w:qFormat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73">
    <w:name w:val="ListLabel 73"/>
    <w:qFormat/>
    <w:rPr>
      <w:rFonts w:ascii="Times New Roman" w:eastAsia="Arial" w:hAnsi="Times New Roman" w:cs="Times New Roman"/>
      <w:sz w:val="24"/>
    </w:rPr>
  </w:style>
  <w:style w:type="character" w:customStyle="1" w:styleId="ListLabel74">
    <w:name w:val="ListLabel 74"/>
    <w:qFormat/>
    <w:rPr>
      <w:rFonts w:ascii="Times New Roman" w:eastAsia="Calibri" w:hAnsi="Times New Roman" w:cs="Times New Roman"/>
    </w:rPr>
  </w:style>
  <w:style w:type="character" w:customStyle="1" w:styleId="ListLabel75">
    <w:name w:val="ListLabel 75"/>
    <w:qFormat/>
    <w:rPr>
      <w:rFonts w:eastAsia="Calibri" w:cs="Times New Roman"/>
    </w:rPr>
  </w:style>
  <w:style w:type="character" w:customStyle="1" w:styleId="ListLabel76">
    <w:name w:val="ListLabel 76"/>
    <w:qFormat/>
    <w:rPr>
      <w:rFonts w:eastAsia="Calibri" w:cs="Times New Roman"/>
    </w:rPr>
  </w:style>
  <w:style w:type="character" w:customStyle="1" w:styleId="ListLabel77">
    <w:name w:val="ListLabel 77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">
    <w:name w:val="ListLabel 78"/>
    <w:qFormat/>
    <w:rPr>
      <w:rFonts w:eastAsia="Calibri"/>
      <w:b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rFonts w:eastAsia="Calibri" w:cs="Times New Roman"/>
    </w:rPr>
  </w:style>
  <w:style w:type="character" w:customStyle="1" w:styleId="ListLabel85">
    <w:name w:val="ListLabel 85"/>
    <w:qFormat/>
    <w:rPr>
      <w:rFonts w:ascii="Times New Roman" w:eastAsia="Arial" w:hAnsi="Times New Roman" w:cs="Times New Roman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Times New Roman" w:hAnsi="Times New Roman"/>
      <w:b/>
      <w:sz w:val="24"/>
    </w:rPr>
  </w:style>
  <w:style w:type="character" w:customStyle="1" w:styleId="ListLabel93">
    <w:name w:val="ListLabel 93"/>
    <w:qFormat/>
    <w:rPr>
      <w:b/>
    </w:rPr>
  </w:style>
  <w:style w:type="character" w:customStyle="1" w:styleId="ListLabel94">
    <w:name w:val="ListLabel 94"/>
    <w:qFormat/>
    <w:rPr>
      <w:rFonts w:ascii="Times New Roman" w:hAnsi="Times New Roman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E36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143597"/>
    <w:pPr>
      <w:ind w:left="720"/>
      <w:contextualSpacing/>
    </w:pPr>
  </w:style>
  <w:style w:type="paragraph" w:styleId="Poprawka">
    <w:name w:val="Revision"/>
    <w:uiPriority w:val="99"/>
    <w:semiHidden/>
    <w:qFormat/>
    <w:rsid w:val="00573635"/>
    <w:rPr>
      <w:rFonts w:ascii="Arial" w:eastAsia="Arial" w:hAnsi="Arial" w:cs="Arial"/>
      <w:color w:val="000000"/>
      <w:sz w:val="26"/>
    </w:rPr>
  </w:style>
  <w:style w:type="paragraph" w:styleId="Stopka">
    <w:name w:val="footer"/>
    <w:basedOn w:val="Normalny"/>
    <w:link w:val="StopkaZnak"/>
    <w:uiPriority w:val="99"/>
    <w:unhideWhenUsed/>
    <w:rsid w:val="007E368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01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D3124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Arial" w:hAnsi="Arial" w:cs="Arial"/>
      <w:color w:val="00000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winoujscie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B7B8-8AF1-445E-B3D0-09220331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logo Młodzieżowej Rady Miasta Świnoujście</vt:lpstr>
    </vt:vector>
  </TitlesOfParts>
  <Company>Microsoft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logo Młodzieżowej Rady Miasta Świnoujście</dc:title>
  <dc:subject/>
  <dc:creator>Tomaszek Edyta</dc:creator>
  <dc:description/>
  <cp:lastModifiedBy>Tomaszek Edyta</cp:lastModifiedBy>
  <cp:revision>2</cp:revision>
  <cp:lastPrinted>2025-03-19T08:35:00Z</cp:lastPrinted>
  <dcterms:created xsi:type="dcterms:W3CDTF">2026-02-09T14:00:00Z</dcterms:created>
  <dcterms:modified xsi:type="dcterms:W3CDTF">2026-02-09T14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